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F7" w:rsidRPr="00B83922" w:rsidRDefault="00676B18">
      <w:pPr>
        <w:rPr>
          <w:b/>
        </w:rPr>
      </w:pPr>
      <w:r w:rsidRPr="00B83922">
        <w:rPr>
          <w:b/>
        </w:rPr>
        <w:t>PRIJAVNICA</w:t>
      </w:r>
      <w:r w:rsidR="00B3164D" w:rsidRPr="00B83922">
        <w:rPr>
          <w:b/>
        </w:rPr>
        <w:t xml:space="preserve"> ZA TEKMOVALCE</w:t>
      </w:r>
      <w:r w:rsidR="009E0D97">
        <w:rPr>
          <w:b/>
        </w:rPr>
        <w:t xml:space="preserve"> 11. d</w:t>
      </w:r>
      <w:r w:rsidR="007A1BCD">
        <w:rPr>
          <w:b/>
        </w:rPr>
        <w:t xml:space="preserve">ržavnih iger SOS </w:t>
      </w:r>
      <w:r w:rsidR="009E0D97">
        <w:rPr>
          <w:b/>
        </w:rPr>
        <w:t>–</w:t>
      </w:r>
      <w:r w:rsidR="007A1BCD">
        <w:rPr>
          <w:b/>
        </w:rPr>
        <w:t xml:space="preserve"> MATP</w:t>
      </w:r>
      <w:r w:rsidR="009E0D97">
        <w:rPr>
          <w:b/>
        </w:rPr>
        <w:t xml:space="preserve"> 2017</w:t>
      </w:r>
      <w:bookmarkStart w:id="0" w:name="_GoBack"/>
      <w:bookmarkEnd w:id="0"/>
    </w:p>
    <w:tbl>
      <w:tblPr>
        <w:tblW w:w="124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07"/>
        <w:gridCol w:w="1120"/>
        <w:gridCol w:w="1416"/>
        <w:gridCol w:w="1134"/>
        <w:gridCol w:w="850"/>
        <w:gridCol w:w="709"/>
        <w:gridCol w:w="1101"/>
        <w:gridCol w:w="1450"/>
        <w:gridCol w:w="1276"/>
        <w:gridCol w:w="685"/>
        <w:gridCol w:w="863"/>
        <w:gridCol w:w="579"/>
      </w:tblGrid>
      <w:tr w:rsidR="007A1BCD" w:rsidRPr="00676B18" w:rsidTr="007A1BCD">
        <w:trPr>
          <w:trHeight w:val="84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ndividualna ko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tum rojst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taro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ol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Regij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okalni progr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. maji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7A1BCD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7A1BCD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7A1BCD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ie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7A1BCD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7A1BCD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7A1BCD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ozič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A1BCD" w:rsidRPr="00676B18" w:rsidTr="007A1BCD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A1BCD" w:rsidRPr="00676B18" w:rsidTr="007A1BCD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A1BCD" w:rsidRPr="00676B18" w:rsidTr="007A1BCD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A1BCD" w:rsidRPr="00676B18" w:rsidTr="007A1BCD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A1BCD" w:rsidRPr="00676B18" w:rsidTr="007A1BCD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A1BCD" w:rsidRPr="00676B18" w:rsidTr="007A1BCD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A1BCD" w:rsidRPr="00676B18" w:rsidTr="007A1BCD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A1BCD" w:rsidRPr="00676B18" w:rsidTr="007A1BCD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A1BCD" w:rsidRPr="00676B18" w:rsidTr="007A1BCD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A1BCD" w:rsidRPr="00676B18" w:rsidTr="007A1BCD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A1BCD" w:rsidRPr="00676B18" w:rsidTr="007A1BCD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76B1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BCD" w:rsidRPr="00676B18" w:rsidRDefault="007A1BCD" w:rsidP="00676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:rsidR="00E367C9" w:rsidRDefault="00E367C9" w:rsidP="00B3164D">
      <w:pPr>
        <w:spacing w:after="0" w:line="240" w:lineRule="auto"/>
      </w:pPr>
    </w:p>
    <w:p w:rsidR="00B3164D" w:rsidRPr="00B3164D" w:rsidRDefault="00B3164D" w:rsidP="00B3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sl-SI"/>
        </w:rPr>
      </w:pPr>
      <w:r w:rsidRPr="00B3164D">
        <w:rPr>
          <w:rFonts w:ascii="Times New Roman" w:eastAsia="Times New Roman" w:hAnsi="Times New Roman" w:cs="Times New Roman"/>
          <w:b/>
          <w:sz w:val="28"/>
          <w:szCs w:val="20"/>
          <w:lang w:eastAsia="sl-SI"/>
        </w:rPr>
        <w:t>TRENER</w:t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 xml:space="preserve"> :/___________________________ / / ________________________/</w:t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</w:r>
      <w:r w:rsidRPr="00B3164D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sl-SI"/>
        </w:rPr>
        <w:t>ime</w:t>
      </w:r>
      <w:r w:rsidRPr="00B3164D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sl-SI"/>
        </w:rPr>
        <w:tab/>
      </w:r>
      <w:r w:rsidR="007778F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sl-SI"/>
        </w:rPr>
        <w:t xml:space="preserve">                                                                     </w:t>
      </w:r>
      <w:r w:rsidR="007778FC" w:rsidRPr="00B3164D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sl-SI"/>
        </w:rPr>
        <w:t>priimek</w:t>
      </w:r>
    </w:p>
    <w:p w:rsidR="00B3164D" w:rsidRPr="00B3164D" w:rsidRDefault="00B3164D" w:rsidP="00B3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sl-SI"/>
        </w:rPr>
      </w:pP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>Kontaktna tel. št.: /_______________ /  / _______________ /</w:t>
      </w:r>
    </w:p>
    <w:p w:rsidR="00B3164D" w:rsidRPr="00B3164D" w:rsidRDefault="00B3164D" w:rsidP="00B3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sl-SI"/>
        </w:rPr>
      </w:pP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  <w:t xml:space="preserve">        </w:t>
      </w:r>
      <w:r w:rsidRPr="00B3164D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sl-SI"/>
        </w:rPr>
        <w:t xml:space="preserve">službeni tel. </w:t>
      </w:r>
      <w:r w:rsidRPr="00B3164D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sl-SI"/>
        </w:rPr>
        <w:tab/>
      </w:r>
      <w:r w:rsidRPr="00B3164D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sl-SI"/>
        </w:rPr>
        <w:tab/>
        <w:t xml:space="preserve">        mobilni tel.</w:t>
      </w:r>
    </w:p>
    <w:p w:rsidR="00B3164D" w:rsidRPr="00B3164D" w:rsidRDefault="00B3164D" w:rsidP="00B3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l-SI"/>
        </w:rPr>
      </w:pPr>
    </w:p>
    <w:p w:rsidR="00B3164D" w:rsidRPr="00B3164D" w:rsidRDefault="00B3164D" w:rsidP="00B3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l-SI"/>
        </w:rPr>
      </w:pPr>
    </w:p>
    <w:p w:rsidR="00B3164D" w:rsidRPr="00B3164D" w:rsidRDefault="00B3164D" w:rsidP="00B3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sl-SI"/>
        </w:rPr>
      </w:pP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  <w:t xml:space="preserve"> </w:t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  <w:t>Žig :</w:t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</w:r>
      <w:r w:rsidRPr="00B3164D">
        <w:rPr>
          <w:rFonts w:ascii="Times New Roman" w:eastAsia="Times New Roman" w:hAnsi="Times New Roman" w:cs="Times New Roman"/>
          <w:sz w:val="28"/>
          <w:szCs w:val="20"/>
          <w:lang w:eastAsia="sl-SI"/>
        </w:rPr>
        <w:tab/>
        <w:t>Odgovorna oseba :</w:t>
      </w:r>
    </w:p>
    <w:p w:rsidR="00B3164D" w:rsidRPr="00B3164D" w:rsidRDefault="00B3164D" w:rsidP="00B3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sl-SI"/>
        </w:rPr>
      </w:pPr>
    </w:p>
    <w:p w:rsidR="00B3164D" w:rsidRPr="00B3164D" w:rsidRDefault="00B3164D" w:rsidP="00B3164D">
      <w:pPr>
        <w:spacing w:after="0" w:line="240" w:lineRule="auto"/>
        <w:rPr>
          <w:rFonts w:ascii="Arial" w:eastAsia="Times New Roman" w:hAnsi="Arial" w:cs="Times New Roman"/>
          <w:sz w:val="28"/>
          <w:szCs w:val="20"/>
          <w:lang w:eastAsia="sl-SI"/>
        </w:rPr>
      </w:pPr>
    </w:p>
    <w:p w:rsidR="00B3164D" w:rsidRPr="00B3164D" w:rsidRDefault="00B3164D" w:rsidP="00B3164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</w:p>
    <w:p w:rsidR="00B3164D" w:rsidRPr="00F3331C" w:rsidRDefault="00E367C9" w:rsidP="00F3331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sl-SI"/>
        </w:rPr>
        <w:drawing>
          <wp:inline distT="0" distB="0" distL="0" distR="0">
            <wp:extent cx="2422187" cy="452079"/>
            <wp:effectExtent l="0" t="0" r="0" b="5715"/>
            <wp:docPr id="3" name="Picture 3" descr="Description: F:\Urška\Logotipi SOS\SO_Slovenija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Urška\Logotipi SOS\SO_Slovenija_log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13" cy="4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164D" w:rsidRPr="00F3331C" w:rsidSect="00676B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103" w:rsidRDefault="00CE2103" w:rsidP="00676B18">
      <w:pPr>
        <w:spacing w:after="0" w:line="240" w:lineRule="auto"/>
      </w:pPr>
      <w:r>
        <w:separator/>
      </w:r>
    </w:p>
  </w:endnote>
  <w:endnote w:type="continuationSeparator" w:id="0">
    <w:p w:rsidR="00CE2103" w:rsidRDefault="00CE2103" w:rsidP="0067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103" w:rsidRDefault="00CE2103" w:rsidP="00676B18">
      <w:pPr>
        <w:spacing w:after="0" w:line="240" w:lineRule="auto"/>
      </w:pPr>
      <w:r>
        <w:separator/>
      </w:r>
    </w:p>
  </w:footnote>
  <w:footnote w:type="continuationSeparator" w:id="0">
    <w:p w:rsidR="00CE2103" w:rsidRDefault="00CE2103" w:rsidP="00676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6B18"/>
    <w:rsid w:val="000D1507"/>
    <w:rsid w:val="001155F7"/>
    <w:rsid w:val="00164D2A"/>
    <w:rsid w:val="001E4D65"/>
    <w:rsid w:val="0031224C"/>
    <w:rsid w:val="00676B18"/>
    <w:rsid w:val="007778FC"/>
    <w:rsid w:val="007A1BCD"/>
    <w:rsid w:val="009E0D97"/>
    <w:rsid w:val="00B3164D"/>
    <w:rsid w:val="00B83922"/>
    <w:rsid w:val="00BD54E8"/>
    <w:rsid w:val="00CA64A9"/>
    <w:rsid w:val="00CE2103"/>
    <w:rsid w:val="00E32BD7"/>
    <w:rsid w:val="00E367C9"/>
    <w:rsid w:val="00F3331C"/>
    <w:rsid w:val="00F8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E4D6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6B18"/>
  </w:style>
  <w:style w:type="paragraph" w:styleId="Noga">
    <w:name w:val="footer"/>
    <w:basedOn w:val="Navaden"/>
    <w:link w:val="NogaZnak"/>
    <w:uiPriority w:val="99"/>
    <w:unhideWhenUsed/>
    <w:rsid w:val="0067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6B1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1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6DC6-8583-47DD-AB49-95E74CB1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l</dc:creator>
  <cp:lastModifiedBy>kr neki</cp:lastModifiedBy>
  <cp:revision>2</cp:revision>
  <dcterms:created xsi:type="dcterms:W3CDTF">2017-10-25T08:48:00Z</dcterms:created>
  <dcterms:modified xsi:type="dcterms:W3CDTF">2017-10-25T08:48:00Z</dcterms:modified>
</cp:coreProperties>
</file>